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C7BB2B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311111" w:rsidRPr="007C3D9D">
        <w:rPr>
          <w:sz w:val="28"/>
          <w:szCs w:val="28"/>
        </w:rPr>
        <w:t>21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A8790DD" w:rsidR="001A7AD4" w:rsidRPr="007C3D9D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6/22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C2335F" w:rsidR="001A7AD4" w:rsidRPr="006B39C9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6812952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451C17D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3E5E16E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E5FE527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70BDF49" w:rsidR="001A7AD4" w:rsidRPr="006F1691" w:rsidRDefault="007C3D9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A66DF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11111" w:rsidRPr="007C3D9D">
        <w:rPr>
          <w:sz w:val="28"/>
          <w:szCs w:val="28"/>
        </w:rPr>
        <w:t>21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F247536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D709DBE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CE43849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28D3461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CDD7152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21F39B6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1D0845A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85E5163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1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DC68A28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97B57C6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49FD2B3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18381AD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5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C71C49F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CA31E0C" w:rsidR="005F2D07" w:rsidRPr="006F1691" w:rsidRDefault="00BB07D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EA98B49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1A97F64" w:rsidR="005F2D07" w:rsidRPr="006F1691" w:rsidRDefault="00025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F0BFBD3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B672BDD" w:rsidR="005F2D07" w:rsidRPr="006F1691" w:rsidRDefault="007C3D9D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35241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11111" w:rsidRPr="007C3D9D">
        <w:rPr>
          <w:sz w:val="28"/>
          <w:szCs w:val="28"/>
        </w:rPr>
        <w:t>21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1E60ED8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F6C3" w14:textId="77777777" w:rsidR="00D94792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1073/06</w:t>
            </w:r>
            <w:r w:rsidR="00BB07DA" w:rsidRPr="0010107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ΓΕΝΙΚΗ</w:t>
            </w:r>
          </w:p>
          <w:p w14:paraId="22FB887B" w14:textId="75B20EBF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C310634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F0BD39F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CA08352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202D7" w14:textId="77777777" w:rsidR="00D94792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1081/10</w:t>
            </w:r>
          </w:p>
          <w:p w14:paraId="0CE7ECDF" w14:textId="3D9373F3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5CBE4A8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AF9D878" w:rsidR="00D94792" w:rsidRPr="003B0112" w:rsidRDefault="00BB07D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F899F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71/12</w:t>
            </w:r>
          </w:p>
          <w:p w14:paraId="01A46EAA" w14:textId="7DEBE132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Μ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5602A6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64DEE2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AC9268B" w:rsidR="0010107A" w:rsidRPr="003B0112" w:rsidRDefault="0002523F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1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1FF6E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1895/13</w:t>
            </w:r>
          </w:p>
          <w:p w14:paraId="0B2D75BF" w14:textId="339567DF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C479368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ABA873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4FFC3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317/21</w:t>
            </w:r>
          </w:p>
          <w:p w14:paraId="7AF55EAB" w14:textId="2E138104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162D43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8CAE4" w14:textId="77777777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20/22</w:t>
            </w:r>
          </w:p>
          <w:p w14:paraId="142BB7FD" w14:textId="6D3CE951" w:rsidR="0010107A" w:rsidRPr="0010107A" w:rsidRDefault="0010107A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0107A">
              <w:rPr>
                <w:rFonts w:ascii="Arial" w:hAnsi="Arial" w:cs="Arial"/>
                <w:b/>
                <w:bCs/>
                <w:sz w:val="32"/>
                <w:szCs w:val="32"/>
              </w:rPr>
              <w:t>Β ΛΟΙΖ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92FECA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BB07DA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0CB3" w14:textId="77777777" w:rsidR="0010107A" w:rsidRDefault="0002523F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073/06 </w:t>
            </w:r>
          </w:p>
          <w:p w14:paraId="25CD3DA1" w14:textId="7EDBB518" w:rsidR="0002523F" w:rsidRPr="0010107A" w:rsidRDefault="0002523F" w:rsidP="001010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Α ΚΑΡΝΟ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88D13" w14:textId="77777777" w:rsidR="0010107A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1/21   ΕΤΑΙΡΕΙΑ</w:t>
            </w:r>
          </w:p>
          <w:p w14:paraId="3AD0FA89" w14:textId="58C3DD59" w:rsidR="0002523F" w:rsidRPr="003B0112" w:rsidRDefault="0002523F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107A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A607F40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ΡΗΜΑΤ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10107A" w:rsidRPr="003B0112" w:rsidRDefault="0010107A" w:rsidP="001010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C176" w14:textId="77777777" w:rsidR="006E2BA4" w:rsidRDefault="006E2BA4" w:rsidP="00F47CFC">
      <w:r>
        <w:separator/>
      </w:r>
    </w:p>
  </w:endnote>
  <w:endnote w:type="continuationSeparator" w:id="0">
    <w:p w14:paraId="51A5AC66" w14:textId="77777777" w:rsidR="006E2BA4" w:rsidRDefault="006E2BA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17AC" w14:textId="77777777" w:rsidR="006E2BA4" w:rsidRDefault="006E2BA4"/>
  </w:footnote>
  <w:footnote w:type="continuationSeparator" w:id="0">
    <w:p w14:paraId="4AD89A61" w14:textId="77777777" w:rsidR="006E2BA4" w:rsidRDefault="006E2B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523F"/>
    <w:rsid w:val="00032B13"/>
    <w:rsid w:val="00036C6B"/>
    <w:rsid w:val="000A7D6C"/>
    <w:rsid w:val="000B16CC"/>
    <w:rsid w:val="000B36FD"/>
    <w:rsid w:val="000C79D0"/>
    <w:rsid w:val="000D1A38"/>
    <w:rsid w:val="0010107A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293B"/>
    <w:rsid w:val="0030712F"/>
    <w:rsid w:val="00310BB5"/>
    <w:rsid w:val="00311111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2BA4"/>
    <w:rsid w:val="006F1691"/>
    <w:rsid w:val="006F596D"/>
    <w:rsid w:val="007559E3"/>
    <w:rsid w:val="00771C90"/>
    <w:rsid w:val="007C3D9D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E37B9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B07DA"/>
    <w:rsid w:val="00BD1CCC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DF6574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2-14T05:47:00Z</cp:lastPrinted>
  <dcterms:created xsi:type="dcterms:W3CDTF">2022-02-11T05:44:00Z</dcterms:created>
  <dcterms:modified xsi:type="dcterms:W3CDTF">2022-02-17T13:07:00Z</dcterms:modified>
</cp:coreProperties>
</file>